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E1" w:rsidRDefault="007F17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3B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2E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OIL CLASSIFIER ADVISORY COUNCIL, RELATING TO FEES, DESIGNATED AS REGULATION DOCUMENT NUMBER 4519, PURSUANT TO THE PROVISIONS OF ARTICLE 1, CHAPTER 23, TITLE 1 OF THE 1976 CODE.</w:t>
      </w: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oil Classifier Advisory Council, relating to Fees, designated as Regulation Document Number 4519, and submitted to the General Assembly pursuant to the provisions of Article 1, Chapter 23, Title 1 of the 1976 Code, are approved.</w:t>
      </w: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2E15">
        <w:t>2</w:t>
      </w:r>
      <w:r>
        <w:t>.</w:t>
      </w:r>
      <w:r>
        <w:tab/>
        <w:t>This joint resolution takes effect upon approval by the Governor.</w:t>
      </w: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93B9E" w:rsidRPr="009621E5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21E5">
        <w:t>The South Carolina Department of Labor, Licensing and Regulation proposes</w:t>
      </w:r>
      <w:r w:rsidRPr="009621E5">
        <w:rPr>
          <w:bCs/>
        </w:rPr>
        <w:t xml:space="preserve"> to a</w:t>
      </w:r>
      <w:r w:rsidRPr="009621E5">
        <w:t>mend Regulation 108</w:t>
      </w:r>
      <w:r w:rsidRPr="009621E5">
        <w:noBreakHyphen/>
        <w:t>7 to remove the existing schedule of fees, cross</w:t>
      </w:r>
      <w:r w:rsidRPr="009621E5">
        <w:noBreakHyphen/>
        <w:t>reference the fees in their new location in Chapter 10, and include in the regulation a link to the Council’s website where the fees will also appear.</w:t>
      </w:r>
    </w:p>
    <w:p w:rsidR="00293B9E" w:rsidRPr="009621E5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3B9E" w:rsidRPr="009621E5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21E5">
        <w:t xml:space="preserve">A Notice of Drafting was published in the </w:t>
      </w:r>
      <w:r w:rsidRPr="009621E5">
        <w:rPr>
          <w:i/>
        </w:rPr>
        <w:t>State Register</w:t>
      </w:r>
      <w:r w:rsidRPr="009621E5">
        <w:t xml:space="preserve"> on September 26, 2014.</w:t>
      </w:r>
    </w:p>
    <w:p w:rsidR="0002294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17E1" w:rsidRDefault="007F17E1" w:rsidP="007F17E1">
      <w:pPr>
        <w:suppressAutoHyphens/>
      </w:pPr>
    </w:p>
    <w:sectPr w:rsidR="007F17E1" w:rsidSect="007F17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E" w:rsidRDefault="00293B9E" w:rsidP="009F0C77">
      <w:r>
        <w:separator/>
      </w:r>
    </w:p>
  </w:endnote>
  <w:endnote w:type="continuationSeparator" w:id="0">
    <w:p w:rsidR="00293B9E" w:rsidRDefault="00293B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201883-4582-46CB-885C-538C7B6572DD}"/>
    <w:embedBold r:id="rId2" w:fontKey="{B6EB18C8-9741-4315-8913-AB8CA6F2F928}"/>
    <w:embedItalic r:id="rId3" w:fontKey="{5B873B3C-5521-459B-B836-26B6501E42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639756C-0DA0-4016-973D-85BB11A874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9FDF588-C9A6-4C2C-89C7-090E45965D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0D82517-E621-4D49-A026-4366730898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4B" w:rsidRPr="007F17E1" w:rsidRDefault="007F17E1" w:rsidP="007F1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E" w:rsidRDefault="00293B9E" w:rsidP="009F0C77">
      <w:r>
        <w:separator/>
      </w:r>
    </w:p>
  </w:footnote>
  <w:footnote w:type="continuationSeparator" w:id="0">
    <w:p w:rsidR="00293B9E" w:rsidRDefault="00293B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1CZ15"/>
    <w:docVar w:name="CoverBillType" w:val="a"/>
    <w:docVar w:name="docpath" w:val="L:\Council\bills\DBS\31241CZ15.DOCX"/>
    <w:docVar w:name="dvBillNumber" w:val="60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93B9E"/>
    <w:rsid w:val="0002294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B9E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7E1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2E15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43A2"/>
    <w:rsid w:val="00D6662B"/>
    <w:rsid w:val="00D95E2F"/>
    <w:rsid w:val="00D970A9"/>
    <w:rsid w:val="00DB3AC0"/>
    <w:rsid w:val="00DC6813"/>
    <w:rsid w:val="00DE68F0"/>
    <w:rsid w:val="00DF3845"/>
    <w:rsid w:val="00DF3BFF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E312D-DF1A-46F5-AF36-90502F69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64F2-08BE-4840-9326-E693D2B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89</Words>
  <Characters>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9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46:00Z</cp:lastPrinted>
  <dcterms:created xsi:type="dcterms:W3CDTF">2015-03-26T15:45:00Z</dcterms:created>
  <dcterms:modified xsi:type="dcterms:W3CDTF">2015-03-26T15:45:00Z</dcterms:modified>
</cp:coreProperties>
</file>